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SC COMERCIO E REPRESENTA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18.37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pacabana, 1016 - Letra A - Giovanin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ronel Fabriciano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170-0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394939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csantosrepresen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DE FATIMA TAVARES BENEVID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2 - Freezer Horizontal (Cota Reservada ME-EPP)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c   |   Modelo/Versão:  ssc</w:t>
        <w:br/>
      </w:r>
      <w:r>
        <w:rPr>
          <w:rFonts w:ascii="Calibri" w:hAnsi="Calibri"/>
          <w:b w:val="0"/>
          <w:sz w:val="24"/>
        </w:rPr>
        <w:t>Quantidade: 74   |   Valor Unitário: R$ 8,95   |   Valor Total do Item: R$ 662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62,30 (Seiscentos e sessenta e dois reais e tri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DE FATIMA TAVARES BENEVID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